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elaziz Mahmoud Abdelaziz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63930937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Mohamed Amged Ham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06093286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Fatma Elsay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01205867520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  Abdelazim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110095611</w:t>
            </w:r>
          </w:p>
        </w:tc>
      </w:tr>
    </w:tbl>
    <w:p w:rsidR="001009A2" w:rsidRDefault="001009A2" w:rsidP="00C707D8">
      <w:pPr>
        <w:jc w:val="center"/>
        <w:rPr>
          <w:b/>
          <w:bCs/>
          <w:sz w:val="40"/>
          <w:szCs w:val="40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009A2" w:rsidRDefault="005271A8" w:rsidP="001009A2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B801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B801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B801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2C716B" w:rsidRDefault="002C716B" w:rsidP="002C716B">
      <w:pPr>
        <w:rPr>
          <w:b/>
          <w:bCs/>
          <w:color w:val="C00000"/>
        </w:rPr>
      </w:pPr>
    </w:p>
    <w:p w:rsidR="00080E2C" w:rsidRDefault="002C716B" w:rsidP="00AE3336">
      <w:pPr>
        <w:pStyle w:val="Heading1"/>
      </w:pPr>
      <w:bookmarkStart w:id="0" w:name="_Toc413611717"/>
      <w:r>
        <w:t>Done requirements</w:t>
      </w:r>
      <w:bookmarkEnd w:id="0"/>
    </w:p>
    <w:p w:rsidR="00FB0FE9" w:rsidRPr="00FB0FE9" w:rsidRDefault="00FB0FE9" w:rsidP="00FB0FE9">
      <w:r>
        <w:t xml:space="preserve">Make tasks </w:t>
      </w:r>
    </w:p>
    <w:p w:rsidR="002C716B" w:rsidRDefault="002C716B" w:rsidP="002C716B">
      <w:pPr>
        <w:pStyle w:val="Heading1"/>
      </w:pPr>
      <w:bookmarkStart w:id="1" w:name="_Toc413611718"/>
      <w:r>
        <w:t>What will be done today</w:t>
      </w:r>
      <w:bookmarkEnd w:id="1"/>
    </w:p>
    <w:p w:rsidR="00FB0FE9" w:rsidRDefault="00FB0FE9" w:rsidP="00FB0FE9">
      <w:r>
        <w:t xml:space="preserve">Using design pattern </w:t>
      </w:r>
    </w:p>
    <w:p w:rsidR="00FB0FE9" w:rsidRPr="00FB0FE9" w:rsidRDefault="00FB0FE9" w:rsidP="00FB0FE9">
      <w:r>
        <w:t xml:space="preserve">Draw class diagram </w:t>
      </w:r>
    </w:p>
    <w:p w:rsidR="00455F44" w:rsidRDefault="002C716B" w:rsidP="00455F44">
      <w:r>
        <w:rPr>
          <w:b/>
          <w:bCs/>
          <w:color w:val="FF0000"/>
          <w:lang w:bidi="ar-EG"/>
        </w:rPr>
        <w:tab/>
      </w:r>
      <w:r w:rsidR="007C0668">
        <w:t xml:space="preserve"> </w:t>
      </w:r>
      <w:r w:rsidR="00455F44">
        <w:t xml:space="preserve">Edit model </w:t>
      </w:r>
    </w:p>
    <w:p w:rsidR="00455F44" w:rsidRDefault="00455F44" w:rsidP="00455F44">
      <w:pPr>
        <w:rPr>
          <w:rFonts w:hint="cs"/>
          <w:rtl/>
          <w:lang w:bidi="ar-EG"/>
        </w:rPr>
      </w:pPr>
      <w:r>
        <w:t xml:space="preserve">               Edit database 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080E2C" w:rsidRDefault="002C716B" w:rsidP="00AE3336">
      <w:pPr>
        <w:pStyle w:val="Heading1"/>
      </w:pPr>
      <w:bookmarkStart w:id="2" w:name="_Toc413611719"/>
      <w:r>
        <w:t>Current obstacles</w:t>
      </w:r>
      <w:bookmarkEnd w:id="2"/>
    </w:p>
    <w:p w:rsidR="00435317" w:rsidRPr="00FB0FE9" w:rsidRDefault="00435317" w:rsidP="00435317">
      <w:r>
        <w:t>Amged :</w:t>
      </w:r>
      <w:r w:rsidR="00FB0FE9">
        <w:t xml:space="preserve"> difficult to find problem to solve it by design pattern </w:t>
      </w:r>
    </w:p>
    <w:p w:rsidR="002C716B" w:rsidRDefault="00FB0FE9" w:rsidP="00FB0FE9">
      <w:r>
        <w:t xml:space="preserve">Fatma : error in models </w:t>
      </w:r>
    </w:p>
    <w:p w:rsidR="00FB0FE9" w:rsidRDefault="00FB0FE9" w:rsidP="00FB0FE9">
      <w:bookmarkStart w:id="3" w:name="_GoBack"/>
      <w:bookmarkEnd w:id="3"/>
    </w:p>
    <w:p w:rsidR="00435317" w:rsidRPr="002C716B" w:rsidRDefault="00435317" w:rsidP="00435317"/>
    <w:sectPr w:rsidR="00435317" w:rsidRPr="002C716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F0" w:rsidRDefault="00B801F0" w:rsidP="0015651B">
      <w:pPr>
        <w:spacing w:after="0" w:line="240" w:lineRule="auto"/>
      </w:pPr>
      <w:r>
        <w:separator/>
      </w:r>
    </w:p>
  </w:endnote>
  <w:endnote w:type="continuationSeparator" w:id="0">
    <w:p w:rsidR="00B801F0" w:rsidRDefault="00B801F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B801F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FB0FE9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F0" w:rsidRDefault="00B801F0" w:rsidP="0015651B">
      <w:pPr>
        <w:spacing w:after="0" w:line="240" w:lineRule="auto"/>
      </w:pPr>
      <w:r>
        <w:separator/>
      </w:r>
    </w:p>
  </w:footnote>
  <w:footnote w:type="continuationSeparator" w:id="0">
    <w:p w:rsidR="00B801F0" w:rsidRDefault="00B801F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E2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9A2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6AD0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317"/>
    <w:rsid w:val="00446E69"/>
    <w:rsid w:val="004477AB"/>
    <w:rsid w:val="004508AC"/>
    <w:rsid w:val="004527EC"/>
    <w:rsid w:val="00455252"/>
    <w:rsid w:val="00455F44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307A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066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336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01F0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11DD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96CD8"/>
    <w:rsid w:val="00FA0AF2"/>
    <w:rsid w:val="00FA1B01"/>
    <w:rsid w:val="00FA3713"/>
    <w:rsid w:val="00FA7D43"/>
    <w:rsid w:val="00FB0FE9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B26CF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0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8668-3D17-4830-BD00-DD6F1B6A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7</cp:revision>
  <cp:lastPrinted>2013-04-18T14:26:00Z</cp:lastPrinted>
  <dcterms:created xsi:type="dcterms:W3CDTF">2017-04-29T19:34:00Z</dcterms:created>
  <dcterms:modified xsi:type="dcterms:W3CDTF">2017-05-13T22:18:00Z</dcterms:modified>
</cp:coreProperties>
</file>